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2B53" w14:textId="77777777" w:rsidR="00D71CD5" w:rsidRDefault="00D71CD5"/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81BB7" w:rsidRPr="00FD67E7" w14:paraId="1CC92E5C" w14:textId="77777777" w:rsidTr="00D71CD5">
        <w:trPr>
          <w:trHeight w:val="536"/>
          <w:jc w:val="center"/>
        </w:trPr>
        <w:tc>
          <w:tcPr>
            <w:tcW w:w="9639" w:type="dxa"/>
            <w:vAlign w:val="center"/>
          </w:tcPr>
          <w:p w14:paraId="76EFF5E0" w14:textId="77777777" w:rsidR="00C4425E" w:rsidRDefault="00C4425E" w:rsidP="00601676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6EB893B3" w14:textId="77777777" w:rsidR="00B056BF" w:rsidRDefault="00B056BF" w:rsidP="00C4425E">
            <w:pPr>
              <w:pStyle w:val="Corpodeltesto2"/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 FESR 2021-2027 </w:t>
            </w:r>
          </w:p>
          <w:p w14:paraId="3A0727A6" w14:textId="77777777" w:rsidR="00C4425E" w:rsidRDefault="00B056BF" w:rsidP="00C4425E">
            <w:pPr>
              <w:pStyle w:val="Corpodeltesto2"/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4B20">
              <w:rPr>
                <w:rFonts w:ascii="Calibri" w:eastAsia="Calibri" w:hAnsi="Calibri" w:cs="Calibri"/>
                <w:b/>
                <w:sz w:val="22"/>
                <w:szCs w:val="22"/>
              </w:rPr>
              <w:t>Avviso pubblico “</w:t>
            </w:r>
            <w:r w:rsidRPr="000418D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nnovazione Sostantivo Femminile 2022” approvato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on </w:t>
            </w:r>
            <w:r w:rsidRPr="000418D1">
              <w:rPr>
                <w:rFonts w:ascii="Calibri" w:eastAsia="Calibri" w:hAnsi="Calibri" w:cs="Calibri"/>
                <w:b/>
                <w:sz w:val="22"/>
                <w:szCs w:val="22"/>
              </w:rPr>
              <w:t>De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rminazione dirigenziale</w:t>
            </w:r>
            <w:r w:rsidRPr="000418D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n. G02273 del 2 marzo 2022</w:t>
            </w:r>
          </w:p>
          <w:p w14:paraId="42A80336" w14:textId="102815DF" w:rsidR="00123A61" w:rsidRPr="002A646E" w:rsidRDefault="003D24E6" w:rsidP="00C4425E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</w:t>
            </w:r>
            <w:r w:rsidRPr="003D24E6">
              <w:rPr>
                <w:rFonts w:ascii="Calibri" w:hAnsi="Calibri"/>
                <w:b/>
                <w:bCs/>
                <w:sz w:val="22"/>
                <w:szCs w:val="22"/>
              </w:rPr>
              <w:t xml:space="preserve">omanda di contributo Prot. n. </w:t>
            </w:r>
            <w:r w:rsidR="002A7FED">
              <w:rPr>
                <w:rFonts w:ascii="Calibri" w:hAnsi="Calibri"/>
                <w:b/>
                <w:bCs/>
                <w:sz w:val="22"/>
                <w:szCs w:val="22"/>
              </w:rPr>
              <w:t xml:space="preserve">A0190- </w:t>
            </w:r>
            <w:r w:rsidRPr="002A7FED"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>XXX</w:t>
            </w:r>
            <w:r w:rsidR="002A7FED" w:rsidRPr="002A7FED"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>X-XXXXX</w:t>
            </w:r>
          </w:p>
          <w:p w14:paraId="3F88DB41" w14:textId="77777777" w:rsidR="00C4425E" w:rsidRDefault="00C4425E" w:rsidP="00C4425E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  <w:p w14:paraId="4F761C20" w14:textId="77777777" w:rsidR="00CA33EA" w:rsidRDefault="00CA33EA" w:rsidP="00CA33EA">
            <w:pPr>
              <w:keepNext/>
              <w:jc w:val="center"/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 w:rsidRPr="00CA33EA">
              <w:rPr>
                <w:rFonts w:ascii="Calibri" w:hAnsi="Calibri" w:cs="Calibri"/>
                <w:b/>
                <w:sz w:val="28"/>
                <w:szCs w:val="28"/>
              </w:rPr>
              <w:t>RELAZIONE TECNICA SULLA REALIZZAZIONE DEL PROGETTO</w:t>
            </w:r>
          </w:p>
          <w:p w14:paraId="4ECC7C84" w14:textId="44C86A78" w:rsidR="00A6126C" w:rsidRPr="00A6126C" w:rsidRDefault="00A6126C" w:rsidP="00CA33EA">
            <w:pPr>
              <w:keepNext/>
              <w:jc w:val="center"/>
              <w:outlineLvl w:val="0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3D24E6">
              <w:rPr>
                <w:rFonts w:ascii="Calibri" w:hAnsi="Calibri" w:cs="Calibri"/>
                <w:b/>
                <w:i/>
                <w:iCs/>
                <w:sz w:val="20"/>
                <w:szCs w:val="20"/>
                <w:highlight w:val="yellow"/>
              </w:rPr>
              <w:t>(inserire titolo del progetto)</w:t>
            </w:r>
            <w:r w:rsidRPr="00A6126C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00501F30" w14:textId="1B2AAE86" w:rsidR="006E185E" w:rsidRPr="00AE75F4" w:rsidRDefault="006E185E" w:rsidP="00C4425E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14:paraId="6D04428F" w14:textId="77777777" w:rsidR="00C81BB7" w:rsidRPr="00FD67E7" w:rsidRDefault="00C81BB7">
      <w:pPr>
        <w:pStyle w:val="Corpodeltesto2"/>
        <w:spacing w:line="360" w:lineRule="auto"/>
        <w:rPr>
          <w:rFonts w:ascii="Calibri" w:hAnsi="Calibri"/>
        </w:rPr>
      </w:pPr>
    </w:p>
    <w:p w14:paraId="0FB0BA08" w14:textId="77777777" w:rsidR="00B65F12" w:rsidRPr="00B65F12" w:rsidRDefault="00B65F12" w:rsidP="00B65F12"/>
    <w:p w14:paraId="09DD716B" w14:textId="77777777" w:rsidR="00C81BB7" w:rsidRPr="00B65F12" w:rsidRDefault="00C81BB7">
      <w:pPr>
        <w:pStyle w:val="Titolo1"/>
        <w:spacing w:after="0"/>
        <w:jc w:val="left"/>
        <w:rPr>
          <w:rFonts w:ascii="Calibri" w:hAnsi="Calibri"/>
          <w:bCs w:val="0"/>
          <w:sz w:val="22"/>
          <w:szCs w:val="22"/>
          <w:u w:val="single"/>
        </w:rPr>
      </w:pPr>
      <w:r w:rsidRPr="00B65F12">
        <w:rPr>
          <w:rFonts w:ascii="Calibri" w:hAnsi="Calibri"/>
          <w:bCs w:val="0"/>
          <w:sz w:val="22"/>
          <w:szCs w:val="22"/>
        </w:rPr>
        <w:t xml:space="preserve">1. </w:t>
      </w:r>
      <w:r w:rsidR="00203FFA" w:rsidRPr="00B65F12">
        <w:rPr>
          <w:rFonts w:ascii="Calibri" w:hAnsi="Calibri"/>
          <w:bCs w:val="0"/>
          <w:sz w:val="22"/>
          <w:szCs w:val="22"/>
          <w:u w:val="single"/>
        </w:rPr>
        <w:t>ILLUSTRAZIONE</w:t>
      </w:r>
      <w:r w:rsidRPr="00B65F12">
        <w:rPr>
          <w:rFonts w:ascii="Calibri" w:hAnsi="Calibri"/>
          <w:bCs w:val="0"/>
          <w:sz w:val="22"/>
          <w:szCs w:val="22"/>
          <w:u w:val="single"/>
        </w:rPr>
        <w:t xml:space="preserve"> DEI RISULTATI CONSEGUITI</w:t>
      </w:r>
    </w:p>
    <w:p w14:paraId="0F54C54E" w14:textId="77777777" w:rsidR="00C81BB7" w:rsidRPr="00B65F12" w:rsidRDefault="00C81BB7">
      <w:pPr>
        <w:rPr>
          <w:rFonts w:ascii="Calibri" w:hAnsi="Calibri"/>
          <w:sz w:val="22"/>
          <w:szCs w:val="22"/>
        </w:rPr>
      </w:pPr>
    </w:p>
    <w:p w14:paraId="4221F3FD" w14:textId="77777777" w:rsidR="00C81BB7" w:rsidRPr="00B65F12" w:rsidRDefault="00C81BB7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both"/>
        <w:rPr>
          <w:rFonts w:ascii="Calibri" w:hAnsi="Calibri"/>
          <w:sz w:val="22"/>
          <w:szCs w:val="22"/>
        </w:rPr>
      </w:pPr>
    </w:p>
    <w:p w14:paraId="2B9A02A9" w14:textId="77777777" w:rsidR="00E81E01" w:rsidRPr="00B65F12" w:rsidRDefault="00E81E01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both"/>
        <w:rPr>
          <w:rFonts w:ascii="Calibri" w:hAnsi="Calibri"/>
          <w:sz w:val="22"/>
          <w:szCs w:val="22"/>
        </w:rPr>
      </w:pPr>
    </w:p>
    <w:p w14:paraId="4E64C763" w14:textId="77777777" w:rsidR="00E81E01" w:rsidRPr="00B65F12" w:rsidRDefault="00E81E01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both"/>
        <w:rPr>
          <w:rFonts w:ascii="Calibri" w:hAnsi="Calibri"/>
          <w:sz w:val="22"/>
          <w:szCs w:val="22"/>
        </w:rPr>
      </w:pPr>
    </w:p>
    <w:p w14:paraId="0B421170" w14:textId="77777777" w:rsidR="00C81BB7" w:rsidRPr="00B65F12" w:rsidRDefault="00C81BB7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both"/>
        <w:rPr>
          <w:rFonts w:ascii="Calibri" w:hAnsi="Calibri"/>
          <w:sz w:val="22"/>
          <w:szCs w:val="22"/>
        </w:rPr>
      </w:pPr>
    </w:p>
    <w:p w14:paraId="00A39B75" w14:textId="12024802" w:rsidR="00C81BB7" w:rsidRPr="00B65F12" w:rsidRDefault="00513ED6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Inserire una b</w:t>
      </w:r>
      <w:r w:rsidR="00F54194" w:rsidRPr="00B65F12">
        <w:rPr>
          <w:rFonts w:ascii="Calibri" w:hAnsi="Calibri"/>
          <w:i/>
          <w:iCs/>
          <w:sz w:val="22"/>
          <w:szCs w:val="22"/>
        </w:rPr>
        <w:t>reve d</w:t>
      </w:r>
      <w:r w:rsidR="00C81BB7" w:rsidRPr="00B65F12">
        <w:rPr>
          <w:rFonts w:ascii="Calibri" w:hAnsi="Calibri"/>
          <w:i/>
          <w:iCs/>
          <w:sz w:val="22"/>
          <w:szCs w:val="22"/>
        </w:rPr>
        <w:t xml:space="preserve">escrizione del </w:t>
      </w:r>
      <w:r>
        <w:rPr>
          <w:rFonts w:ascii="Calibri" w:hAnsi="Calibri"/>
          <w:i/>
          <w:iCs/>
          <w:sz w:val="22"/>
          <w:szCs w:val="22"/>
        </w:rPr>
        <w:t>progetto</w:t>
      </w:r>
      <w:r w:rsidR="00C81BB7" w:rsidRPr="00B65F12">
        <w:rPr>
          <w:rFonts w:ascii="Calibri" w:hAnsi="Calibri"/>
          <w:i/>
          <w:iCs/>
          <w:sz w:val="22"/>
          <w:szCs w:val="22"/>
        </w:rPr>
        <w:t xml:space="preserve"> </w:t>
      </w:r>
      <w:r w:rsidR="00935FFD" w:rsidRPr="00B65F12">
        <w:rPr>
          <w:rFonts w:ascii="Calibri" w:hAnsi="Calibri"/>
          <w:i/>
          <w:iCs/>
          <w:sz w:val="22"/>
          <w:szCs w:val="22"/>
        </w:rPr>
        <w:t>ammesso</w:t>
      </w:r>
      <w:r w:rsidR="00D613B7" w:rsidRPr="00B65F12">
        <w:rPr>
          <w:rFonts w:ascii="Calibri" w:hAnsi="Calibri"/>
          <w:i/>
          <w:iCs/>
          <w:sz w:val="22"/>
          <w:szCs w:val="22"/>
        </w:rPr>
        <w:t xml:space="preserve"> e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 w:rsidR="00A01FED">
        <w:rPr>
          <w:rFonts w:ascii="Calibri" w:hAnsi="Calibri"/>
          <w:i/>
          <w:iCs/>
          <w:sz w:val="22"/>
          <w:szCs w:val="22"/>
        </w:rPr>
        <w:t>un</w:t>
      </w:r>
      <w:r>
        <w:rPr>
          <w:rFonts w:ascii="Calibri" w:hAnsi="Calibri"/>
          <w:i/>
          <w:iCs/>
          <w:sz w:val="22"/>
          <w:szCs w:val="22"/>
        </w:rPr>
        <w:t>’</w:t>
      </w:r>
      <w:r w:rsidRPr="00B65F12">
        <w:rPr>
          <w:rFonts w:ascii="Calibri" w:hAnsi="Calibri"/>
          <w:i/>
          <w:iCs/>
          <w:sz w:val="22"/>
          <w:szCs w:val="22"/>
        </w:rPr>
        <w:t>illustrazione</w:t>
      </w:r>
      <w:r w:rsidR="00A01FED">
        <w:rPr>
          <w:rFonts w:ascii="Calibri" w:hAnsi="Calibri"/>
          <w:i/>
          <w:iCs/>
          <w:sz w:val="22"/>
          <w:szCs w:val="22"/>
        </w:rPr>
        <w:t xml:space="preserve"> approfondita degli investimenti realizzati </w:t>
      </w:r>
      <w:r w:rsidR="008E7C11">
        <w:rPr>
          <w:rFonts w:ascii="Calibri" w:hAnsi="Calibri"/>
          <w:i/>
          <w:iCs/>
          <w:sz w:val="22"/>
          <w:szCs w:val="22"/>
        </w:rPr>
        <w:t xml:space="preserve">e </w:t>
      </w:r>
      <w:r w:rsidR="008E7C11" w:rsidRPr="00B65F12">
        <w:rPr>
          <w:rFonts w:ascii="Calibri" w:hAnsi="Calibri"/>
          <w:i/>
          <w:iCs/>
          <w:sz w:val="22"/>
          <w:szCs w:val="22"/>
        </w:rPr>
        <w:t>dei</w:t>
      </w:r>
      <w:r w:rsidR="00D613B7" w:rsidRPr="00B65F12">
        <w:rPr>
          <w:rFonts w:ascii="Calibri" w:hAnsi="Calibri"/>
          <w:i/>
          <w:iCs/>
          <w:sz w:val="22"/>
          <w:szCs w:val="22"/>
        </w:rPr>
        <w:t xml:space="preserve"> risultati </w:t>
      </w:r>
      <w:r w:rsidR="006C07F0" w:rsidRPr="00B65F12">
        <w:rPr>
          <w:rFonts w:ascii="Calibri" w:hAnsi="Calibri"/>
          <w:i/>
          <w:iCs/>
          <w:sz w:val="22"/>
          <w:szCs w:val="22"/>
        </w:rPr>
        <w:t xml:space="preserve">finali </w:t>
      </w:r>
      <w:r w:rsidR="00D613B7" w:rsidRPr="00B65F12">
        <w:rPr>
          <w:rFonts w:ascii="Calibri" w:hAnsi="Calibri"/>
          <w:i/>
          <w:iCs/>
          <w:sz w:val="22"/>
          <w:szCs w:val="22"/>
        </w:rPr>
        <w:t>conseguiti</w:t>
      </w:r>
    </w:p>
    <w:p w14:paraId="1F8F7999" w14:textId="77777777" w:rsidR="00C81BB7" w:rsidRPr="00FD67E7" w:rsidRDefault="00C81BB7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center"/>
        <w:rPr>
          <w:rFonts w:ascii="Calibri" w:hAnsi="Calibri"/>
          <w:i/>
          <w:iCs/>
          <w:sz w:val="20"/>
        </w:rPr>
      </w:pPr>
    </w:p>
    <w:p w14:paraId="5E38AEDC" w14:textId="77777777" w:rsidR="00C81BB7" w:rsidRPr="00FD67E7" w:rsidRDefault="00C81BB7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both"/>
        <w:rPr>
          <w:rFonts w:ascii="Calibri" w:hAnsi="Calibri"/>
        </w:rPr>
      </w:pPr>
    </w:p>
    <w:p w14:paraId="3F990FD1" w14:textId="77777777" w:rsidR="00C81BB7" w:rsidRPr="00FD67E7" w:rsidRDefault="00C81BB7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both"/>
        <w:rPr>
          <w:rFonts w:ascii="Calibri" w:hAnsi="Calibri"/>
        </w:rPr>
      </w:pPr>
    </w:p>
    <w:p w14:paraId="6E0097A5" w14:textId="77777777" w:rsidR="00C81BB7" w:rsidRPr="00FD67E7" w:rsidRDefault="00C81BB7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both"/>
        <w:rPr>
          <w:rFonts w:ascii="Calibri" w:hAnsi="Calibri"/>
        </w:rPr>
      </w:pPr>
    </w:p>
    <w:p w14:paraId="27C6832A" w14:textId="77777777" w:rsidR="00C81BB7" w:rsidRPr="00FD67E7" w:rsidRDefault="00C81BB7" w:rsidP="00D50E8B">
      <w:pPr>
        <w:pBdr>
          <w:top w:val="single" w:sz="4" w:space="1" w:color="C0C0C0"/>
          <w:left w:val="single" w:sz="4" w:space="1" w:color="C0C0C0"/>
          <w:bottom w:val="single" w:sz="4" w:space="0" w:color="C0C0C0"/>
          <w:right w:val="single" w:sz="4" w:space="1" w:color="C0C0C0"/>
        </w:pBdr>
        <w:jc w:val="both"/>
        <w:rPr>
          <w:rFonts w:ascii="Calibri" w:hAnsi="Calibri"/>
        </w:rPr>
      </w:pPr>
    </w:p>
    <w:p w14:paraId="05A29D3B" w14:textId="77777777" w:rsidR="00C81BB7" w:rsidRPr="00FD67E7" w:rsidRDefault="00C81BB7">
      <w:pPr>
        <w:jc w:val="both"/>
        <w:rPr>
          <w:rFonts w:ascii="Calibri" w:hAnsi="Calibri"/>
        </w:rPr>
      </w:pPr>
    </w:p>
    <w:p w14:paraId="4A769209" w14:textId="77777777" w:rsidR="00C0670F" w:rsidRDefault="00C0670F" w:rsidP="00F54194">
      <w:pPr>
        <w:spacing w:line="360" w:lineRule="auto"/>
        <w:ind w:right="-1"/>
        <w:jc w:val="both"/>
        <w:rPr>
          <w:rFonts w:ascii="Calibri" w:hAnsi="Calibri" w:cs="Calibri"/>
          <w:b/>
          <w:sz w:val="22"/>
          <w:szCs w:val="22"/>
        </w:rPr>
      </w:pPr>
    </w:p>
    <w:p w14:paraId="41CD468D" w14:textId="77777777" w:rsidR="00C81BB7" w:rsidRPr="00B65F12" w:rsidRDefault="00203FFA" w:rsidP="00F54194">
      <w:pPr>
        <w:spacing w:line="360" w:lineRule="auto"/>
        <w:ind w:right="-1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65F12">
        <w:rPr>
          <w:rFonts w:ascii="Calibri" w:hAnsi="Calibri" w:cs="Calibri"/>
          <w:b/>
          <w:sz w:val="22"/>
          <w:szCs w:val="22"/>
        </w:rPr>
        <w:t xml:space="preserve">2. </w:t>
      </w:r>
      <w:r w:rsidRPr="00B65F12">
        <w:rPr>
          <w:rFonts w:ascii="Calibri" w:hAnsi="Calibri" w:cs="Calibri"/>
          <w:b/>
          <w:sz w:val="22"/>
          <w:szCs w:val="22"/>
          <w:u w:val="single"/>
        </w:rPr>
        <w:t>ATTUAZIONE DEL PROGRAMMA</w:t>
      </w:r>
    </w:p>
    <w:p w14:paraId="7B185C8C" w14:textId="77777777" w:rsidR="00C26D4F" w:rsidRPr="00B65F12" w:rsidRDefault="00C26D4F" w:rsidP="005E2459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65F12">
        <w:rPr>
          <w:rFonts w:ascii="Calibri" w:hAnsi="Calibri" w:cs="Calibri"/>
          <w:sz w:val="22"/>
          <w:szCs w:val="22"/>
        </w:rPr>
        <w:t>Nel corso dell’attuazione del programma:</w:t>
      </w:r>
    </w:p>
    <w:p w14:paraId="70A35214" w14:textId="77777777" w:rsidR="00C26D4F" w:rsidRPr="00B65F12" w:rsidRDefault="00C26D4F" w:rsidP="005E2459">
      <w:pPr>
        <w:pStyle w:val="NormaleWeb"/>
        <w:numPr>
          <w:ilvl w:val="0"/>
          <w:numId w:val="12"/>
        </w:numPr>
        <w:tabs>
          <w:tab w:val="clear" w:pos="644"/>
          <w:tab w:val="num" w:pos="720"/>
        </w:tabs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00B65F12">
        <w:rPr>
          <w:rFonts w:ascii="Calibri" w:hAnsi="Calibri" w:cs="Calibri"/>
          <w:sz w:val="22"/>
          <w:szCs w:val="22"/>
        </w:rPr>
        <w:t>non sono state apportate modifiche al programma originario che, pertanto, rispetta quello ammesso a contributo e rendicontato</w:t>
      </w:r>
      <w:r w:rsidR="00F54194" w:rsidRPr="00B65F12">
        <w:rPr>
          <w:rFonts w:ascii="Calibri" w:hAnsi="Calibri" w:cs="Calibri"/>
          <w:sz w:val="22"/>
          <w:szCs w:val="22"/>
        </w:rPr>
        <w:t>;</w:t>
      </w:r>
    </w:p>
    <w:p w14:paraId="4490C6C5" w14:textId="77777777" w:rsidR="005E2459" w:rsidRPr="00B65F12" w:rsidRDefault="00C26D4F" w:rsidP="005E2459">
      <w:pPr>
        <w:pStyle w:val="NormaleWeb"/>
        <w:numPr>
          <w:ilvl w:val="0"/>
          <w:numId w:val="12"/>
        </w:numPr>
        <w:tabs>
          <w:tab w:val="clear" w:pos="644"/>
          <w:tab w:val="num" w:pos="720"/>
        </w:tabs>
        <w:ind w:left="720"/>
        <w:rPr>
          <w:rFonts w:ascii="Calibri" w:hAnsi="Calibri" w:cs="Calibri"/>
          <w:sz w:val="22"/>
          <w:szCs w:val="22"/>
        </w:rPr>
      </w:pPr>
      <w:r w:rsidRPr="00B65F12">
        <w:rPr>
          <w:rFonts w:ascii="Calibri" w:hAnsi="Calibri" w:cs="Calibri"/>
          <w:sz w:val="22"/>
          <w:szCs w:val="22"/>
        </w:rPr>
        <w:t xml:space="preserve">sono state apportate le modifiche che seguono: </w:t>
      </w:r>
      <w:r w:rsidR="005E2459" w:rsidRPr="00B65F12">
        <w:rPr>
          <w:rFonts w:ascii="Calibri" w:hAnsi="Calibri" w:cs="Calibri"/>
          <w:sz w:val="22"/>
          <w:szCs w:val="22"/>
        </w:rPr>
        <w:t xml:space="preserve"> </w:t>
      </w:r>
    </w:p>
    <w:p w14:paraId="01265700" w14:textId="77777777" w:rsidR="00C26D4F" w:rsidRDefault="00C26D4F" w:rsidP="00121292">
      <w:pPr>
        <w:pBdr>
          <w:top w:val="single" w:sz="4" w:space="1" w:color="C0C0C0"/>
          <w:left w:val="single" w:sz="4" w:space="1" w:color="C0C0C0"/>
          <w:bottom w:val="single" w:sz="4" w:space="31" w:color="C0C0C0"/>
          <w:right w:val="single" w:sz="4" w:space="0" w:color="C0C0C0"/>
        </w:pBdr>
        <w:jc w:val="both"/>
      </w:pPr>
    </w:p>
    <w:p w14:paraId="36E44FE6" w14:textId="500C9E1E" w:rsidR="00F54194" w:rsidRPr="008E7C11" w:rsidRDefault="00E83103" w:rsidP="008E7C11">
      <w:pPr>
        <w:pBdr>
          <w:top w:val="single" w:sz="4" w:space="1" w:color="C0C0C0"/>
          <w:left w:val="single" w:sz="4" w:space="1" w:color="C0C0C0"/>
          <w:bottom w:val="single" w:sz="4" w:space="31" w:color="C0C0C0"/>
          <w:right w:val="single" w:sz="4" w:space="0" w:color="C0C0C0"/>
        </w:pBd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513ED6">
        <w:rPr>
          <w:rFonts w:asciiTheme="minorHAnsi" w:hAnsiTheme="minorHAnsi" w:cstheme="minorHAnsi"/>
          <w:i/>
          <w:sz w:val="20"/>
          <w:szCs w:val="20"/>
        </w:rPr>
        <w:t xml:space="preserve">Descrivere eventuali variazioni intervenute rispetto al Progetto approvato e alla composizione delle Spese Ammesse nell’Atto </w:t>
      </w:r>
      <w:r w:rsidRPr="008E7C11">
        <w:rPr>
          <w:rFonts w:asciiTheme="minorHAnsi" w:hAnsiTheme="minorHAnsi" w:cstheme="minorHAnsi"/>
          <w:i/>
          <w:sz w:val="16"/>
          <w:szCs w:val="16"/>
        </w:rPr>
        <w:t>di Impegno.</w:t>
      </w:r>
    </w:p>
    <w:p w14:paraId="6FDA0D89" w14:textId="77777777" w:rsidR="00F54194" w:rsidRPr="008E7C11" w:rsidRDefault="00F54194" w:rsidP="00121292">
      <w:pPr>
        <w:pBdr>
          <w:top w:val="single" w:sz="4" w:space="1" w:color="C0C0C0"/>
          <w:left w:val="single" w:sz="4" w:space="1" w:color="C0C0C0"/>
          <w:bottom w:val="single" w:sz="4" w:space="31" w:color="C0C0C0"/>
          <w:right w:val="single" w:sz="4" w:space="0" w:color="C0C0C0"/>
        </w:pBdr>
        <w:jc w:val="center"/>
        <w:rPr>
          <w:rFonts w:asciiTheme="minorHAnsi" w:hAnsiTheme="minorHAnsi" w:cstheme="minorHAnsi"/>
          <w:i/>
          <w:iCs/>
          <w:sz w:val="16"/>
          <w:szCs w:val="16"/>
        </w:rPr>
      </w:pPr>
    </w:p>
    <w:p w14:paraId="0056C196" w14:textId="68D9D7E3" w:rsidR="005C2B36" w:rsidRPr="008E7C11" w:rsidRDefault="005166E1" w:rsidP="005C2B36">
      <w:pPr>
        <w:pBdr>
          <w:top w:val="single" w:sz="4" w:space="1" w:color="C0C0C0"/>
          <w:left w:val="single" w:sz="4" w:space="1" w:color="C0C0C0"/>
          <w:bottom w:val="single" w:sz="4" w:space="31" w:color="C0C0C0"/>
          <w:right w:val="single" w:sz="4" w:space="0" w:color="C0C0C0"/>
        </w:pBdr>
        <w:rPr>
          <w:rFonts w:asciiTheme="minorHAnsi" w:hAnsiTheme="minorHAnsi" w:cstheme="minorHAnsi"/>
          <w:i/>
          <w:sz w:val="16"/>
          <w:szCs w:val="16"/>
        </w:rPr>
      </w:pPr>
      <w:r w:rsidRPr="008E7C11">
        <w:rPr>
          <w:rFonts w:asciiTheme="minorHAnsi" w:hAnsiTheme="minorHAnsi" w:cstheme="minorHAnsi"/>
          <w:i/>
          <w:sz w:val="16"/>
          <w:szCs w:val="16"/>
        </w:rPr>
        <w:t>(</w:t>
      </w:r>
      <w:r w:rsidR="003E3144" w:rsidRPr="008E7C11">
        <w:rPr>
          <w:rFonts w:asciiTheme="minorHAnsi" w:hAnsiTheme="minorHAnsi" w:cstheme="minorHAnsi"/>
          <w:i/>
          <w:sz w:val="16"/>
          <w:szCs w:val="16"/>
        </w:rPr>
        <w:t>Come previsto all’articolo 7 dell’A</w:t>
      </w:r>
      <w:r w:rsidR="00782B8E" w:rsidRPr="008E7C11">
        <w:rPr>
          <w:rFonts w:asciiTheme="minorHAnsi" w:hAnsiTheme="minorHAnsi" w:cstheme="minorHAnsi"/>
          <w:i/>
          <w:sz w:val="16"/>
          <w:szCs w:val="16"/>
        </w:rPr>
        <w:t>vviso Pubblico</w:t>
      </w:r>
      <w:r w:rsidR="006422A5" w:rsidRPr="008E7C11">
        <w:rPr>
          <w:rFonts w:asciiTheme="minorHAnsi" w:hAnsiTheme="minorHAnsi" w:cstheme="minorHAnsi"/>
          <w:i/>
          <w:sz w:val="16"/>
          <w:szCs w:val="16"/>
        </w:rPr>
        <w:t>:</w:t>
      </w:r>
      <w:r w:rsidR="00DB2FB3" w:rsidRPr="008E7C11">
        <w:rPr>
          <w:rFonts w:asciiTheme="minorHAnsi" w:hAnsiTheme="minorHAnsi" w:cstheme="minorHAnsi"/>
          <w:i/>
          <w:sz w:val="16"/>
          <w:szCs w:val="16"/>
        </w:rPr>
        <w:t xml:space="preserve"> f</w:t>
      </w:r>
      <w:r w:rsidR="005C2B36" w:rsidRPr="008E7C11">
        <w:rPr>
          <w:rFonts w:asciiTheme="minorHAnsi" w:hAnsiTheme="minorHAnsi" w:cstheme="minorHAnsi"/>
          <w:i/>
          <w:sz w:val="16"/>
          <w:szCs w:val="16"/>
        </w:rPr>
        <w:t>ermi restando gli obiettivi del Progetto e la pertinenza e congruità dei costi di Progetto da</w:t>
      </w:r>
      <w:r w:rsidR="004926C0" w:rsidRPr="008E7C1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5C2B36" w:rsidRPr="008E7C11">
        <w:rPr>
          <w:rFonts w:asciiTheme="minorHAnsi" w:hAnsiTheme="minorHAnsi" w:cstheme="minorHAnsi"/>
          <w:i/>
          <w:sz w:val="16"/>
          <w:szCs w:val="16"/>
        </w:rPr>
        <w:t>rendicontare, il Beneficiario può rimodulare le</w:t>
      </w:r>
      <w:r w:rsidR="00CA6311" w:rsidRPr="008E7C1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5C2B36" w:rsidRPr="008E7C11">
        <w:rPr>
          <w:rFonts w:asciiTheme="minorHAnsi" w:hAnsiTheme="minorHAnsi" w:cstheme="minorHAnsi"/>
          <w:i/>
          <w:sz w:val="16"/>
          <w:szCs w:val="16"/>
        </w:rPr>
        <w:t>Spese Ammesse all’interno di ogni Voce di Costo da rendicontare e,</w:t>
      </w:r>
      <w:r w:rsidR="00CA6311" w:rsidRPr="008E7C1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5C2B36" w:rsidRPr="008E7C11">
        <w:rPr>
          <w:rFonts w:asciiTheme="minorHAnsi" w:hAnsiTheme="minorHAnsi" w:cstheme="minorHAnsi"/>
          <w:i/>
          <w:sz w:val="16"/>
          <w:szCs w:val="16"/>
        </w:rPr>
        <w:t>entro un massimo del 10% del totale delle Spese Ammesse, fra una</w:t>
      </w:r>
      <w:r w:rsidR="00CA6311" w:rsidRPr="008E7C1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5C2B36" w:rsidRPr="008E7C11">
        <w:rPr>
          <w:rFonts w:asciiTheme="minorHAnsi" w:hAnsiTheme="minorHAnsi" w:cstheme="minorHAnsi"/>
          <w:i/>
          <w:sz w:val="16"/>
          <w:szCs w:val="16"/>
        </w:rPr>
        <w:t>Voce</w:t>
      </w:r>
      <w:r w:rsidR="00CA6311" w:rsidRPr="008E7C1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5C2B36" w:rsidRPr="008E7C11">
        <w:rPr>
          <w:rFonts w:asciiTheme="minorHAnsi" w:hAnsiTheme="minorHAnsi" w:cstheme="minorHAnsi"/>
          <w:i/>
          <w:sz w:val="16"/>
          <w:szCs w:val="16"/>
        </w:rPr>
        <w:t>di Costo e l’altra, fermi restando il rispetto dei limiti previsti per alcune</w:t>
      </w:r>
      <w:r w:rsidR="00CA6311" w:rsidRPr="008E7C1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5C2B36" w:rsidRPr="008E7C11">
        <w:rPr>
          <w:rFonts w:asciiTheme="minorHAnsi" w:hAnsiTheme="minorHAnsi" w:cstheme="minorHAnsi"/>
          <w:i/>
          <w:sz w:val="16"/>
          <w:szCs w:val="16"/>
        </w:rPr>
        <w:t>Voci di Costo</w:t>
      </w:r>
      <w:r w:rsidR="008E7C11" w:rsidRPr="008E7C11">
        <w:rPr>
          <w:rFonts w:asciiTheme="minorHAnsi" w:hAnsiTheme="minorHAnsi" w:cstheme="minorHAnsi"/>
          <w:i/>
          <w:sz w:val="16"/>
          <w:szCs w:val="16"/>
        </w:rPr>
        <w:t>)</w:t>
      </w:r>
    </w:p>
    <w:p w14:paraId="213B1CC1" w14:textId="77777777" w:rsidR="00CA362A" w:rsidRDefault="00CA362A" w:rsidP="00CA362A">
      <w:pPr>
        <w:tabs>
          <w:tab w:val="left" w:pos="2595"/>
        </w:tabs>
        <w:jc w:val="both"/>
        <w:sectPr w:rsidR="00CA362A" w:rsidSect="00CA362A">
          <w:headerReference w:type="default" r:id="rId11"/>
          <w:footerReference w:type="default" r:id="rId12"/>
          <w:pgSz w:w="11906" w:h="16838"/>
          <w:pgMar w:top="1979" w:right="567" w:bottom="1134" w:left="1134" w:header="709" w:footer="709" w:gutter="0"/>
          <w:cols w:space="708"/>
          <w:docGrid w:linePitch="360"/>
        </w:sectPr>
      </w:pPr>
    </w:p>
    <w:p w14:paraId="4C3F3099" w14:textId="49303DD0" w:rsidR="0088793D" w:rsidRDefault="008E7C11" w:rsidP="00B20692">
      <w:pPr>
        <w:pStyle w:val="Titolo2"/>
        <w:jc w:val="left"/>
        <w:rPr>
          <w:rFonts w:ascii="Calibri" w:hAnsi="Calibri" w:cs="Calibri"/>
          <w:b/>
          <w:sz w:val="22"/>
          <w:szCs w:val="22"/>
        </w:rPr>
      </w:pPr>
      <w:r w:rsidRPr="008E7C11">
        <w:rPr>
          <w:rFonts w:ascii="Calibri" w:hAnsi="Calibri" w:cs="Calibri"/>
          <w:b/>
          <w:sz w:val="22"/>
          <w:szCs w:val="22"/>
        </w:rPr>
        <w:lastRenderedPageBreak/>
        <w:t xml:space="preserve">2.1 </w:t>
      </w:r>
      <w:r w:rsidR="00B056BF" w:rsidRPr="008E7C11">
        <w:rPr>
          <w:rFonts w:ascii="Calibri" w:hAnsi="Calibri" w:cs="Calibri"/>
          <w:b/>
          <w:sz w:val="22"/>
          <w:szCs w:val="22"/>
        </w:rPr>
        <w:t xml:space="preserve">Dettaglio delle spese variate </w:t>
      </w:r>
    </w:p>
    <w:p w14:paraId="19F794A3" w14:textId="77777777" w:rsidR="008E7C11" w:rsidRPr="008E7C11" w:rsidRDefault="008E7C11" w:rsidP="008E7C11"/>
    <w:tbl>
      <w:tblPr>
        <w:tblW w:w="44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3"/>
        <w:gridCol w:w="1533"/>
        <w:gridCol w:w="1677"/>
        <w:gridCol w:w="1535"/>
        <w:gridCol w:w="1750"/>
      </w:tblGrid>
      <w:tr w:rsidR="0088793D" w:rsidRPr="002F1960" w14:paraId="4B108DED" w14:textId="77777777" w:rsidTr="0088793D">
        <w:trPr>
          <w:trHeight w:val="284"/>
          <w:jc w:val="center"/>
        </w:trPr>
        <w:tc>
          <w:tcPr>
            <w:tcW w:w="2091" w:type="pct"/>
            <w:gridSpan w:val="2"/>
            <w:shd w:val="clear" w:color="auto" w:fill="auto"/>
            <w:noWrap/>
            <w:vAlign w:val="center"/>
            <w:hideMark/>
          </w:tcPr>
          <w:p w14:paraId="2F384822" w14:textId="77777777" w:rsidR="0088793D" w:rsidRPr="00A803EE" w:rsidRDefault="0088793D" w:rsidP="007706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803E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MMESSO</w:t>
            </w:r>
            <w:r w:rsidRPr="0088793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3" w:type="pct"/>
            <w:gridSpan w:val="2"/>
            <w:shd w:val="clear" w:color="auto" w:fill="auto"/>
            <w:noWrap/>
            <w:vAlign w:val="center"/>
            <w:hideMark/>
          </w:tcPr>
          <w:p w14:paraId="1D33FF12" w14:textId="77777777" w:rsidR="0088793D" w:rsidRPr="00A803EE" w:rsidRDefault="0088793D" w:rsidP="007706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803E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ARIATO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6ECD0A49" w14:textId="77777777" w:rsidR="0088793D" w:rsidRPr="002F1960" w:rsidRDefault="0088793D" w:rsidP="0077066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F1960">
              <w:rPr>
                <w:rFonts w:ascii="Calibri" w:hAnsi="Calibri"/>
                <w:b/>
                <w:bCs/>
                <w:sz w:val="18"/>
                <w:szCs w:val="18"/>
              </w:rPr>
              <w:t>SCOSTAMENTO</w:t>
            </w:r>
          </w:p>
        </w:tc>
      </w:tr>
      <w:tr w:rsidR="0088793D" w:rsidRPr="002F1960" w14:paraId="20FAE569" w14:textId="77777777" w:rsidTr="0088793D">
        <w:trPr>
          <w:trHeight w:val="227"/>
          <w:jc w:val="center"/>
        </w:trPr>
        <w:tc>
          <w:tcPr>
            <w:tcW w:w="1192" w:type="pct"/>
            <w:shd w:val="clear" w:color="auto" w:fill="auto"/>
            <w:vAlign w:val="center"/>
            <w:hideMark/>
          </w:tcPr>
          <w:p w14:paraId="55219D3B" w14:textId="77777777" w:rsidR="0088793D" w:rsidRPr="002F1960" w:rsidRDefault="0088793D" w:rsidP="0077066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scrizione del bene</w:t>
            </w:r>
          </w:p>
        </w:tc>
        <w:tc>
          <w:tcPr>
            <w:tcW w:w="899" w:type="pct"/>
            <w:shd w:val="clear" w:color="auto" w:fill="auto"/>
            <w:vAlign w:val="center"/>
            <w:hideMark/>
          </w:tcPr>
          <w:p w14:paraId="0599BC00" w14:textId="77777777" w:rsidR="0088793D" w:rsidRPr="002F1960" w:rsidRDefault="0088793D" w:rsidP="0077066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sto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ammesso</w:t>
            </w:r>
            <w:r w:rsidRPr="002F196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  <w:t>(€)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75CDFE20" w14:textId="77777777" w:rsidR="0088793D" w:rsidRPr="002F1960" w:rsidRDefault="0088793D" w:rsidP="0077066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scrizione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7A9AFF51" w14:textId="77777777" w:rsidR="0088793D" w:rsidRPr="002F1960" w:rsidRDefault="0088793D" w:rsidP="0077066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sto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variato</w:t>
            </w:r>
            <w:r w:rsidRPr="002F196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  <w:t>(€)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2741C3A2" w14:textId="77777777" w:rsidR="0088793D" w:rsidRPr="002F1960" w:rsidRDefault="0088793D" w:rsidP="0077066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sto</w:t>
            </w:r>
          </w:p>
        </w:tc>
      </w:tr>
      <w:tr w:rsidR="0088793D" w:rsidRPr="002F1960" w14:paraId="38C2E2D8" w14:textId="77777777" w:rsidTr="0088793D">
        <w:trPr>
          <w:trHeight w:val="227"/>
          <w:jc w:val="center"/>
        </w:trPr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543FB287" w14:textId="77777777" w:rsidR="0088793D" w:rsidRPr="002F1960" w:rsidRDefault="0088793D" w:rsidP="0077066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14:paraId="2AB0C687" w14:textId="77777777" w:rsidR="0088793D" w:rsidRPr="002F1960" w:rsidRDefault="0088793D" w:rsidP="0077066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ABCE895" w14:textId="77777777" w:rsidR="0088793D" w:rsidRPr="002F1960" w:rsidRDefault="0088793D" w:rsidP="0077066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14:paraId="1C33772B" w14:textId="77777777" w:rsidR="0088793D" w:rsidRPr="002F1960" w:rsidRDefault="0088793D" w:rsidP="0077066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7D6F7AB1" w14:textId="77777777" w:rsidR="0088793D" w:rsidRPr="002F1960" w:rsidRDefault="0088793D" w:rsidP="0077066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=(d-b)</w:t>
            </w:r>
          </w:p>
        </w:tc>
      </w:tr>
      <w:tr w:rsidR="0088793D" w:rsidRPr="002F1960" w14:paraId="6F5DD510" w14:textId="77777777" w:rsidTr="0088793D">
        <w:trPr>
          <w:trHeight w:val="227"/>
          <w:jc w:val="center"/>
        </w:trPr>
        <w:tc>
          <w:tcPr>
            <w:tcW w:w="1192" w:type="pct"/>
            <w:shd w:val="clear" w:color="auto" w:fill="auto"/>
            <w:vAlign w:val="center"/>
            <w:hideMark/>
          </w:tcPr>
          <w:p w14:paraId="27854CC4" w14:textId="77777777" w:rsidR="0088793D" w:rsidRPr="002F1960" w:rsidRDefault="0088793D" w:rsidP="007706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pct"/>
            <w:shd w:val="clear" w:color="auto" w:fill="auto"/>
            <w:vAlign w:val="center"/>
            <w:hideMark/>
          </w:tcPr>
          <w:p w14:paraId="3FDEBBF1" w14:textId="77777777" w:rsidR="0088793D" w:rsidRPr="002F1960" w:rsidRDefault="0088793D" w:rsidP="007706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5EDCE3FE" w14:textId="77777777" w:rsidR="0088793D" w:rsidRPr="002F1960" w:rsidRDefault="0088793D" w:rsidP="007706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5B236023" w14:textId="77777777" w:rsidR="0088793D" w:rsidRPr="002F1960" w:rsidRDefault="0088793D" w:rsidP="007706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772C08E3" w14:textId="77777777" w:rsidR="0088793D" w:rsidRPr="002F1960" w:rsidRDefault="0088793D" w:rsidP="007706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8793D" w:rsidRPr="002F1960" w14:paraId="2C85CBDD" w14:textId="77777777" w:rsidTr="0088793D">
        <w:trPr>
          <w:trHeight w:val="227"/>
          <w:jc w:val="center"/>
        </w:trPr>
        <w:tc>
          <w:tcPr>
            <w:tcW w:w="1192" w:type="pct"/>
            <w:shd w:val="clear" w:color="auto" w:fill="auto"/>
            <w:vAlign w:val="center"/>
            <w:hideMark/>
          </w:tcPr>
          <w:p w14:paraId="7DC3B687" w14:textId="77777777" w:rsidR="0088793D" w:rsidRPr="002F1960" w:rsidRDefault="0088793D" w:rsidP="007706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pct"/>
            <w:shd w:val="clear" w:color="auto" w:fill="auto"/>
            <w:vAlign w:val="center"/>
            <w:hideMark/>
          </w:tcPr>
          <w:p w14:paraId="583E52A7" w14:textId="77777777" w:rsidR="0088793D" w:rsidRPr="002F1960" w:rsidRDefault="0088793D" w:rsidP="007706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69F5A303" w14:textId="77777777" w:rsidR="0088793D" w:rsidRPr="002F1960" w:rsidRDefault="0088793D" w:rsidP="007706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0F7B9BD6" w14:textId="77777777" w:rsidR="0088793D" w:rsidRPr="002F1960" w:rsidRDefault="0088793D" w:rsidP="007706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141609E1" w14:textId="77777777" w:rsidR="0088793D" w:rsidRPr="002F1960" w:rsidRDefault="0088793D" w:rsidP="007706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8793D" w:rsidRPr="002F1960" w14:paraId="5BD05080" w14:textId="77777777" w:rsidTr="0088793D">
        <w:trPr>
          <w:trHeight w:val="227"/>
          <w:jc w:val="center"/>
        </w:trPr>
        <w:tc>
          <w:tcPr>
            <w:tcW w:w="1192" w:type="pct"/>
            <w:shd w:val="clear" w:color="auto" w:fill="auto"/>
            <w:vAlign w:val="center"/>
            <w:hideMark/>
          </w:tcPr>
          <w:p w14:paraId="23EAAFEF" w14:textId="77777777" w:rsidR="0088793D" w:rsidRPr="002F1960" w:rsidRDefault="0088793D" w:rsidP="007706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pct"/>
            <w:shd w:val="clear" w:color="auto" w:fill="auto"/>
            <w:vAlign w:val="center"/>
            <w:hideMark/>
          </w:tcPr>
          <w:p w14:paraId="7D6C24B5" w14:textId="77777777" w:rsidR="0088793D" w:rsidRPr="002F1960" w:rsidRDefault="0088793D" w:rsidP="007706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38C93F7F" w14:textId="77777777" w:rsidR="0088793D" w:rsidRPr="002F1960" w:rsidRDefault="0088793D" w:rsidP="007706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1B95BBD6" w14:textId="77777777" w:rsidR="0088793D" w:rsidRPr="002F1960" w:rsidRDefault="0088793D" w:rsidP="007706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5A53CC45" w14:textId="77777777" w:rsidR="0088793D" w:rsidRPr="002F1960" w:rsidRDefault="0088793D" w:rsidP="0077066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19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8793D" w:rsidRPr="002F1960" w14:paraId="4A131277" w14:textId="77777777" w:rsidTr="0088793D">
        <w:trPr>
          <w:trHeight w:val="227"/>
          <w:jc w:val="center"/>
        </w:trPr>
        <w:tc>
          <w:tcPr>
            <w:tcW w:w="1192" w:type="pct"/>
            <w:shd w:val="clear" w:color="auto" w:fill="auto"/>
            <w:vAlign w:val="center"/>
            <w:hideMark/>
          </w:tcPr>
          <w:p w14:paraId="61AD2BBE" w14:textId="77777777" w:rsidR="0088793D" w:rsidRPr="0088793D" w:rsidRDefault="0088793D" w:rsidP="007706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879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899" w:type="pct"/>
            <w:shd w:val="clear" w:color="auto" w:fill="auto"/>
            <w:vAlign w:val="center"/>
            <w:hideMark/>
          </w:tcPr>
          <w:p w14:paraId="4B7411C8" w14:textId="77777777" w:rsidR="0088793D" w:rsidRPr="0088793D" w:rsidRDefault="0088793D" w:rsidP="007706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879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3EDB05DD" w14:textId="77777777" w:rsidR="0088793D" w:rsidRPr="0088793D" w:rsidRDefault="0088793D" w:rsidP="007706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879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737CD1D0" w14:textId="77777777" w:rsidR="0088793D" w:rsidRPr="0088793D" w:rsidRDefault="0088793D" w:rsidP="007706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879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168A134C" w14:textId="77777777" w:rsidR="0088793D" w:rsidRPr="0088793D" w:rsidRDefault="0088793D" w:rsidP="007706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879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58B8407C" w14:textId="77777777" w:rsidR="0088793D" w:rsidRDefault="0088793D" w:rsidP="00B20692">
      <w:pPr>
        <w:pStyle w:val="Titolo2"/>
        <w:jc w:val="left"/>
        <w:rPr>
          <w:rFonts w:ascii="Calibri" w:hAnsi="Calibri" w:cs="Calibri"/>
          <w:b/>
          <w:sz w:val="22"/>
          <w:szCs w:val="22"/>
          <w:u w:val="none"/>
        </w:rPr>
      </w:pPr>
    </w:p>
    <w:p w14:paraId="2F8ECC69" w14:textId="77777777" w:rsidR="0088793D" w:rsidRDefault="0088793D" w:rsidP="00B20692">
      <w:pPr>
        <w:pStyle w:val="Titolo2"/>
        <w:jc w:val="left"/>
        <w:rPr>
          <w:rFonts w:ascii="Calibri" w:hAnsi="Calibri" w:cs="Calibri"/>
          <w:b/>
          <w:sz w:val="22"/>
          <w:szCs w:val="22"/>
          <w:u w:val="none"/>
        </w:rPr>
      </w:pPr>
    </w:p>
    <w:p w14:paraId="1444992F" w14:textId="77777777" w:rsidR="0088793D" w:rsidRDefault="0088793D" w:rsidP="0088793D">
      <w:pPr>
        <w:ind w:left="-709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vertAlign w:val="superscript"/>
        </w:rPr>
        <w:t xml:space="preserve">                                           </w:t>
      </w:r>
      <w:r w:rsidRPr="002F1960">
        <w:rPr>
          <w:rFonts w:ascii="Calibri" w:hAnsi="Calibri"/>
          <w:sz w:val="18"/>
          <w:szCs w:val="18"/>
          <w:vertAlign w:val="superscript"/>
        </w:rPr>
        <w:t>1</w:t>
      </w:r>
      <w:r w:rsidRPr="002F1960">
        <w:rPr>
          <w:rFonts w:ascii="Calibri" w:hAnsi="Calibri"/>
          <w:sz w:val="18"/>
          <w:szCs w:val="18"/>
        </w:rPr>
        <w:t xml:space="preserve">: </w:t>
      </w:r>
      <w:r w:rsidRPr="00A803EE">
        <w:rPr>
          <w:rFonts w:ascii="Calibri" w:hAnsi="Calibri"/>
          <w:sz w:val="18"/>
          <w:szCs w:val="18"/>
        </w:rPr>
        <w:t xml:space="preserve">Riportare i dati dell’intervento originariamente ammesso così come da scheda </w:t>
      </w:r>
      <w:r w:rsidR="00B056BF">
        <w:rPr>
          <w:rFonts w:ascii="Calibri" w:hAnsi="Calibri"/>
          <w:sz w:val="18"/>
          <w:szCs w:val="18"/>
        </w:rPr>
        <w:t xml:space="preserve">costi </w:t>
      </w:r>
      <w:r w:rsidRPr="00A803EE">
        <w:rPr>
          <w:rFonts w:ascii="Calibri" w:hAnsi="Calibri"/>
          <w:sz w:val="18"/>
          <w:szCs w:val="18"/>
        </w:rPr>
        <w:t>allegata all’Atto d’Impegno.</w:t>
      </w:r>
    </w:p>
    <w:p w14:paraId="26B56D07" w14:textId="77777777" w:rsidR="0088793D" w:rsidRDefault="0088793D" w:rsidP="00B20692">
      <w:pPr>
        <w:pStyle w:val="Titolo2"/>
        <w:jc w:val="left"/>
        <w:rPr>
          <w:rFonts w:ascii="Calibri" w:hAnsi="Calibri" w:cs="Calibri"/>
          <w:b/>
          <w:sz w:val="22"/>
          <w:szCs w:val="22"/>
          <w:u w:val="none"/>
        </w:rPr>
      </w:pPr>
    </w:p>
    <w:p w14:paraId="19246DED" w14:textId="77777777" w:rsidR="0088793D" w:rsidRDefault="0088793D" w:rsidP="00B20692">
      <w:pPr>
        <w:pStyle w:val="Titolo2"/>
        <w:jc w:val="left"/>
        <w:rPr>
          <w:rFonts w:ascii="Calibri" w:hAnsi="Calibri" w:cs="Calibri"/>
          <w:b/>
          <w:sz w:val="22"/>
          <w:szCs w:val="22"/>
          <w:u w:val="none"/>
        </w:rPr>
      </w:pPr>
    </w:p>
    <w:p w14:paraId="2599E269" w14:textId="77777777" w:rsidR="0088793D" w:rsidRDefault="0088793D" w:rsidP="00B20692">
      <w:pPr>
        <w:pStyle w:val="Titolo2"/>
        <w:jc w:val="left"/>
        <w:rPr>
          <w:rFonts w:ascii="Calibri" w:hAnsi="Calibri" w:cs="Calibri"/>
          <w:b/>
          <w:sz w:val="22"/>
          <w:szCs w:val="22"/>
          <w:u w:val="none"/>
        </w:rPr>
      </w:pPr>
    </w:p>
    <w:p w14:paraId="1B8F8A4C" w14:textId="77777777" w:rsidR="00C26D4F" w:rsidRPr="00563B13" w:rsidRDefault="00D425C1" w:rsidP="00B20692">
      <w:pPr>
        <w:pStyle w:val="Titolo2"/>
        <w:jc w:val="left"/>
        <w:rPr>
          <w:rFonts w:ascii="Calibri" w:hAnsi="Calibri" w:cs="Calibri"/>
          <w:b/>
          <w:sz w:val="22"/>
          <w:szCs w:val="22"/>
        </w:rPr>
      </w:pPr>
      <w:r w:rsidRPr="00563B13">
        <w:rPr>
          <w:rFonts w:ascii="Calibri" w:hAnsi="Calibri" w:cs="Calibri"/>
          <w:b/>
          <w:sz w:val="22"/>
          <w:szCs w:val="22"/>
          <w:u w:val="none"/>
        </w:rPr>
        <w:t>3</w:t>
      </w:r>
      <w:r w:rsidR="00C26D4F" w:rsidRPr="00563B13">
        <w:rPr>
          <w:rFonts w:ascii="Calibri" w:hAnsi="Calibri" w:cs="Calibri"/>
          <w:b/>
          <w:sz w:val="22"/>
          <w:szCs w:val="22"/>
          <w:u w:val="none"/>
        </w:rPr>
        <w:t xml:space="preserve">. </w:t>
      </w:r>
      <w:r w:rsidR="00F54194" w:rsidRPr="00563B13">
        <w:rPr>
          <w:rFonts w:ascii="Calibri" w:hAnsi="Calibri" w:cs="Calibri"/>
          <w:b/>
          <w:sz w:val="22"/>
          <w:szCs w:val="22"/>
        </w:rPr>
        <w:t>DURATA DEL PROGRAMMA AMMESSO</w:t>
      </w:r>
    </w:p>
    <w:p w14:paraId="6CB94944" w14:textId="77777777" w:rsidR="00B20692" w:rsidRPr="00563B13" w:rsidRDefault="00B20692" w:rsidP="00B20692">
      <w:pPr>
        <w:rPr>
          <w:rFonts w:ascii="Calibri" w:hAnsi="Calibri" w:cs="Calibri"/>
          <w:sz w:val="22"/>
          <w:szCs w:val="22"/>
        </w:rPr>
      </w:pPr>
    </w:p>
    <w:p w14:paraId="1B3CB6BB" w14:textId="0AD6EDFE" w:rsidR="002C2954" w:rsidRPr="00D75C99" w:rsidRDefault="002C2954" w:rsidP="002C2954">
      <w:pPr>
        <w:numPr>
          <w:ilvl w:val="0"/>
          <w:numId w:val="15"/>
        </w:numPr>
        <w:tabs>
          <w:tab w:val="num" w:pos="851"/>
        </w:tabs>
        <w:spacing w:line="360" w:lineRule="auto"/>
        <w:ind w:left="851" w:hanging="425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513ED6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D75C99" w:rsidRPr="00D75C99">
        <w:rPr>
          <w:rFonts w:ascii="Calibri" w:hAnsi="Calibri" w:cs="Calibri"/>
          <w:bCs/>
          <w:iCs/>
          <w:sz w:val="22"/>
          <w:szCs w:val="22"/>
        </w:rPr>
        <w:t>Tutte le attività previste sono state ultimate rispettando la durata massima di</w:t>
      </w:r>
      <w:r w:rsidR="00D75C99" w:rsidRPr="00D75C99">
        <w:rPr>
          <w:rFonts w:ascii="Calibri" w:hAnsi="Calibri" w:cs="Calibri"/>
          <w:bCs/>
          <w:iCs/>
          <w:sz w:val="22"/>
          <w:szCs w:val="22"/>
        </w:rPr>
        <w:t xml:space="preserve"> 9</w:t>
      </w:r>
      <w:r w:rsidR="00D75C99" w:rsidRPr="00D75C99">
        <w:rPr>
          <w:rFonts w:ascii="Calibri" w:hAnsi="Calibri" w:cs="Calibri"/>
          <w:bCs/>
          <w:iCs/>
          <w:sz w:val="22"/>
          <w:szCs w:val="22"/>
        </w:rPr>
        <w:t xml:space="preserve"> mesi come previsto all’Art. 1 dell’Avviso Pubblico.</w:t>
      </w:r>
    </w:p>
    <w:p w14:paraId="56DB138E" w14:textId="77777777" w:rsidR="00513ED6" w:rsidRPr="00513ED6" w:rsidRDefault="00513ED6" w:rsidP="00513ED6">
      <w:pPr>
        <w:tabs>
          <w:tab w:val="num" w:pos="851"/>
        </w:tabs>
        <w:spacing w:line="360" w:lineRule="auto"/>
        <w:ind w:left="851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43366789" w14:textId="77777777" w:rsidR="00513ED6" w:rsidRPr="00975B34" w:rsidRDefault="00513ED6" w:rsidP="00513ED6">
      <w:pPr>
        <w:pStyle w:val="NormaleWeb"/>
        <w:spacing w:before="0" w:beforeAutospacing="0" w:after="0" w:afterAutospacing="0"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975B34">
        <w:rPr>
          <w:rFonts w:ascii="Calibri" w:hAnsi="Calibri" w:cs="Calibri"/>
          <w:b/>
          <w:bCs/>
          <w:sz w:val="22"/>
          <w:szCs w:val="22"/>
          <w:u w:val="single"/>
        </w:rPr>
        <w:t>4. INDICAZIONE DELLA SEDE OPERATIVA</w:t>
      </w:r>
    </w:p>
    <w:p w14:paraId="192EBD1A" w14:textId="2DF17516" w:rsidR="00513ED6" w:rsidRPr="000201C2" w:rsidRDefault="00513ED6" w:rsidP="00513ED6">
      <w:pPr>
        <w:pStyle w:val="Normale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0201C2">
        <w:rPr>
          <w:rFonts w:ascii="Calibri" w:hAnsi="Calibri" w:cs="Calibri"/>
          <w:sz w:val="22"/>
          <w:szCs w:val="22"/>
        </w:rPr>
        <w:t>Si richiede di esplicitare il luogo di realizzazione del Progetto</w:t>
      </w:r>
      <w:r>
        <w:rPr>
          <w:rFonts w:ascii="Calibri" w:hAnsi="Calibri" w:cs="Calibri"/>
          <w:sz w:val="22"/>
          <w:szCs w:val="22"/>
        </w:rPr>
        <w:t>:</w:t>
      </w:r>
    </w:p>
    <w:p w14:paraId="187B09DF" w14:textId="77777777" w:rsidR="00513ED6" w:rsidRPr="00513ED6" w:rsidRDefault="00513ED6" w:rsidP="00513ED6">
      <w:pPr>
        <w:tabs>
          <w:tab w:val="num" w:pos="851"/>
        </w:tabs>
        <w:spacing w:line="360" w:lineRule="auto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62EF67D1" w14:textId="77777777" w:rsidR="00203FFA" w:rsidRPr="00203FFA" w:rsidRDefault="00203FFA" w:rsidP="007B3F21">
      <w:pPr>
        <w:spacing w:line="360" w:lineRule="auto"/>
        <w:ind w:right="-1"/>
        <w:jc w:val="both"/>
        <w:rPr>
          <w:rFonts w:ascii="Calibri" w:hAnsi="Calibri"/>
        </w:rPr>
      </w:pPr>
    </w:p>
    <w:p w14:paraId="156E9E99" w14:textId="77777777" w:rsidR="008634BC" w:rsidRPr="00FD67E7" w:rsidRDefault="008634BC" w:rsidP="008634BC">
      <w:pPr>
        <w:pStyle w:val="Corpodeltesto"/>
        <w:spacing w:after="120"/>
        <w:ind w:left="414"/>
        <w:rPr>
          <w:rFonts w:ascii="Calibri" w:hAnsi="Calibri"/>
        </w:rPr>
      </w:pPr>
    </w:p>
    <w:p w14:paraId="4FC71153" w14:textId="77777777" w:rsidR="008634BC" w:rsidRPr="00FD67E7" w:rsidRDefault="008634BC" w:rsidP="008634BC">
      <w:pPr>
        <w:pStyle w:val="Corpodeltesto"/>
        <w:spacing w:after="120"/>
        <w:rPr>
          <w:rFonts w:ascii="Calibri" w:hAnsi="Calibri"/>
          <w:b/>
          <w:bCs/>
          <w:u w:val="single"/>
        </w:rPr>
      </w:pPr>
      <w:r w:rsidRPr="00FD67E7">
        <w:rPr>
          <w:rFonts w:ascii="Calibri" w:hAnsi="Calibri"/>
        </w:rPr>
        <w:tab/>
      </w:r>
    </w:p>
    <w:p w14:paraId="22F06A68" w14:textId="77777777" w:rsidR="008634BC" w:rsidRPr="00676089" w:rsidRDefault="00676089" w:rsidP="008634BC">
      <w:pPr>
        <w:pStyle w:val="Corpodeltesto"/>
        <w:spacing w:after="120"/>
        <w:ind w:left="414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                                                                                        </w:t>
      </w:r>
      <w:r w:rsidRPr="00676089">
        <w:rPr>
          <w:rFonts w:ascii="Calibri" w:hAnsi="Calibri"/>
          <w:bCs/>
        </w:rPr>
        <w:t>Il Legale Rappresentante</w:t>
      </w:r>
    </w:p>
    <w:p w14:paraId="7C2ED5AB" w14:textId="4A0DE2AB" w:rsidR="008634BC" w:rsidRPr="00FD67E7" w:rsidRDefault="002C2954" w:rsidP="008E7C11">
      <w:pPr>
        <w:pStyle w:val="Corpodeltesto"/>
        <w:tabs>
          <w:tab w:val="left" w:pos="900"/>
          <w:tab w:val="left" w:leader="underscore" w:pos="3240"/>
          <w:tab w:val="left" w:pos="5580"/>
          <w:tab w:val="left" w:pos="6480"/>
          <w:tab w:val="left" w:leader="underscore" w:pos="8820"/>
        </w:tabs>
        <w:jc w:val="right"/>
        <w:rPr>
          <w:rFonts w:ascii="Calibri" w:hAnsi="Calibri" w:cs="Times New Roman"/>
        </w:rPr>
      </w:pPr>
      <w:r w:rsidRPr="000B1D0C">
        <w:rPr>
          <w:rFonts w:ascii="Arial" w:hAnsi="Arial" w:cs="Arial"/>
          <w:sz w:val="20"/>
          <w:szCs w:val="20"/>
        </w:rPr>
        <w:t>DATATO E SOTTOSCRITTO CON FIRMA DIGITALE</w:t>
      </w:r>
    </w:p>
    <w:p w14:paraId="2BC802AC" w14:textId="77777777" w:rsidR="00AE21B3" w:rsidRPr="00FD67E7" w:rsidRDefault="008634BC" w:rsidP="00F02C8E">
      <w:pPr>
        <w:pStyle w:val="Corpodeltesto"/>
        <w:tabs>
          <w:tab w:val="left" w:pos="5529"/>
          <w:tab w:val="left" w:leader="underscore" w:pos="9923"/>
        </w:tabs>
        <w:spacing w:after="120"/>
        <w:ind w:left="4395" w:hanging="5386"/>
        <w:jc w:val="left"/>
        <w:rPr>
          <w:rFonts w:ascii="Calibri" w:hAnsi="Calibri" w:cs="Times New Roman"/>
          <w:sz w:val="16"/>
          <w:szCs w:val="16"/>
        </w:rPr>
      </w:pPr>
      <w:r w:rsidRPr="00FD67E7">
        <w:rPr>
          <w:rFonts w:ascii="Calibri" w:hAnsi="Calibri" w:cs="Times New Roman"/>
          <w:sz w:val="16"/>
          <w:szCs w:val="16"/>
        </w:rPr>
        <w:tab/>
      </w:r>
    </w:p>
    <w:sectPr w:rsidR="00AE21B3" w:rsidRPr="00FD67E7" w:rsidSect="00BE2144">
      <w:headerReference w:type="default" r:id="rId13"/>
      <w:footerReference w:type="default" r:id="rId14"/>
      <w:pgSz w:w="11906" w:h="16838"/>
      <w:pgMar w:top="19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F83F" w14:textId="77777777" w:rsidR="00BB5B4F" w:rsidRDefault="00BB5B4F">
      <w:r>
        <w:separator/>
      </w:r>
    </w:p>
  </w:endnote>
  <w:endnote w:type="continuationSeparator" w:id="0">
    <w:p w14:paraId="253D6422" w14:textId="77777777" w:rsidR="00BB5B4F" w:rsidRDefault="00BB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81E3" w14:textId="77777777" w:rsidR="00BE2144" w:rsidRDefault="00BE214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F7DDB13" w14:textId="77777777" w:rsidR="00D71CD5" w:rsidRPr="00BE2144" w:rsidRDefault="00D71CD5" w:rsidP="00BE21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A009" w14:textId="77777777" w:rsidR="00BE2144" w:rsidRDefault="00BE214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7534BEA" w14:textId="77777777" w:rsidR="00030D6F" w:rsidRPr="00BE2144" w:rsidRDefault="00030D6F" w:rsidP="00BE21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4DDB" w14:textId="77777777" w:rsidR="00BB5B4F" w:rsidRDefault="00BB5B4F">
      <w:r>
        <w:separator/>
      </w:r>
    </w:p>
  </w:footnote>
  <w:footnote w:type="continuationSeparator" w:id="0">
    <w:p w14:paraId="28215EE5" w14:textId="77777777" w:rsidR="00BB5B4F" w:rsidRDefault="00BB5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D8C2" w14:textId="4B2EEDF2" w:rsidR="00C4425E" w:rsidRDefault="001A4F4C" w:rsidP="00C4425E">
    <w:pPr>
      <w:pStyle w:val="Intestazione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731A7B0" wp14:editId="49B1F5C9">
          <wp:simplePos x="0" y="0"/>
          <wp:positionH relativeFrom="column">
            <wp:posOffset>-834390</wp:posOffset>
          </wp:positionH>
          <wp:positionV relativeFrom="paragraph">
            <wp:posOffset>-548640</wp:posOffset>
          </wp:positionV>
          <wp:extent cx="1990725" cy="3067685"/>
          <wp:effectExtent l="0" t="0" r="0" b="0"/>
          <wp:wrapNone/>
          <wp:docPr id="1572696580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89" b="71326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06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25E">
      <w:rPr>
        <w:rFonts w:ascii="Calibri" w:hAnsi="Calibri"/>
        <w:noProof/>
      </w:rPr>
      <w:tab/>
    </w:r>
    <w:r w:rsidR="00C4425E">
      <w:rPr>
        <w:rFonts w:ascii="Calibri" w:hAnsi="Calibri"/>
      </w:rPr>
      <w:tab/>
    </w:r>
    <w:r w:rsidR="00C4425E">
      <w:rPr>
        <w:rFonts w:ascii="Calibri" w:hAnsi="Calibri"/>
      </w:rPr>
      <w:tab/>
    </w:r>
    <w:r w:rsidR="00C4425E">
      <w:rPr>
        <w:rFonts w:ascii="Calibri" w:hAnsi="Calibri"/>
      </w:rPr>
      <w:tab/>
    </w:r>
    <w:r w:rsidR="00B056BF">
      <w:rPr>
        <w:rFonts w:ascii="Calibri" w:hAnsi="Calibri"/>
      </w:rPr>
      <w:t xml:space="preserve">                                   </w:t>
    </w:r>
    <w:r>
      <w:rPr>
        <w:noProof/>
      </w:rPr>
      <w:drawing>
        <wp:inline distT="0" distB="0" distL="0" distR="0" wp14:anchorId="16FAB4A3" wp14:editId="72672480">
          <wp:extent cx="5067300" cy="571500"/>
          <wp:effectExtent l="0" t="0" r="0" b="0"/>
          <wp:docPr id="1" name="Immagine 1013961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139618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4" t="13612" r="12233" b="2"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425E">
      <w:rPr>
        <w:rFonts w:ascii="Calibri" w:hAnsi="Calibri"/>
      </w:rPr>
      <w:tab/>
    </w:r>
    <w:r w:rsidR="00C4425E">
      <w:rPr>
        <w:rFonts w:ascii="Calibri" w:hAnsi="Calibri"/>
      </w:rPr>
      <w:tab/>
    </w:r>
  </w:p>
  <w:p w14:paraId="354E84D6" w14:textId="77777777" w:rsidR="00DC60F7" w:rsidRDefault="00824572" w:rsidP="00C4425E">
    <w:pPr>
      <w:pStyle w:val="Intestazione"/>
      <w:ind w:left="8508"/>
    </w:pPr>
    <w:r>
      <w:rPr>
        <w:noProof/>
      </w:rPr>
      <w:t xml:space="preserve">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74A1" w14:textId="70415883" w:rsidR="00030D6F" w:rsidRPr="00824572" w:rsidRDefault="001A4F4C" w:rsidP="00D71CD5">
    <w:pPr>
      <w:pStyle w:val="Intestazione"/>
      <w:ind w:hanging="142"/>
      <w:rPr>
        <w:rFonts w:ascii="Garamond" w:hAnsi="Garamond"/>
        <w:i/>
        <w:sz w:val="16"/>
      </w:rPr>
    </w:pPr>
    <w:r>
      <w:rPr>
        <w:noProof/>
      </w:rPr>
      <w:drawing>
        <wp:inline distT="0" distB="0" distL="0" distR="0" wp14:anchorId="2AF09B0F" wp14:editId="2D88B2D5">
          <wp:extent cx="685800" cy="685800"/>
          <wp:effectExtent l="0" t="0" r="0" b="0"/>
          <wp:docPr id="2" name="Immagine 1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4572">
      <w:rPr>
        <w:noProof/>
      </w:rP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52CB"/>
    <w:multiLevelType w:val="hybridMultilevel"/>
    <w:tmpl w:val="D3FC13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D6E7B"/>
    <w:multiLevelType w:val="hybridMultilevel"/>
    <w:tmpl w:val="4E28BFCC"/>
    <w:lvl w:ilvl="0" w:tplc="C95AF4F8">
      <w:start w:val="1"/>
      <w:numFmt w:val="bullet"/>
      <w:lvlText w:val="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8E9"/>
    <w:multiLevelType w:val="hybridMultilevel"/>
    <w:tmpl w:val="D350381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F113A"/>
    <w:multiLevelType w:val="hybridMultilevel"/>
    <w:tmpl w:val="345631FE"/>
    <w:lvl w:ilvl="0" w:tplc="FD483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92A81"/>
    <w:multiLevelType w:val="hybridMultilevel"/>
    <w:tmpl w:val="0FF813D8"/>
    <w:lvl w:ilvl="0" w:tplc="91D2BD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82D35"/>
    <w:multiLevelType w:val="hybridMultilevel"/>
    <w:tmpl w:val="01B6ED2E"/>
    <w:lvl w:ilvl="0" w:tplc="49B6176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57109"/>
    <w:multiLevelType w:val="hybridMultilevel"/>
    <w:tmpl w:val="CB261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80C46"/>
    <w:multiLevelType w:val="hybridMultilevel"/>
    <w:tmpl w:val="D350381C"/>
    <w:lvl w:ilvl="0" w:tplc="0410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65862475"/>
    <w:multiLevelType w:val="hybridMultilevel"/>
    <w:tmpl w:val="BB66C1BC"/>
    <w:lvl w:ilvl="0" w:tplc="75E8A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E5D23"/>
    <w:multiLevelType w:val="hybridMultilevel"/>
    <w:tmpl w:val="97FAC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86947"/>
    <w:multiLevelType w:val="hybridMultilevel"/>
    <w:tmpl w:val="D35038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EA3101"/>
    <w:multiLevelType w:val="hybridMultilevel"/>
    <w:tmpl w:val="74707E30"/>
    <w:lvl w:ilvl="0" w:tplc="49B6176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7207653">
    <w:abstractNumId w:val="0"/>
  </w:num>
  <w:num w:numId="2" w16cid:durableId="406996775">
    <w:abstractNumId w:val="1"/>
  </w:num>
  <w:num w:numId="3" w16cid:durableId="1421022781">
    <w:abstractNumId w:val="9"/>
  </w:num>
  <w:num w:numId="4" w16cid:durableId="1514681497">
    <w:abstractNumId w:val="8"/>
  </w:num>
  <w:num w:numId="5" w16cid:durableId="356129061">
    <w:abstractNumId w:val="10"/>
  </w:num>
  <w:num w:numId="6" w16cid:durableId="1296568783">
    <w:abstractNumId w:val="3"/>
  </w:num>
  <w:num w:numId="7" w16cid:durableId="1446343431">
    <w:abstractNumId w:val="7"/>
  </w:num>
  <w:num w:numId="8" w16cid:durableId="318310330">
    <w:abstractNumId w:val="11"/>
  </w:num>
  <w:num w:numId="9" w16cid:durableId="238713942">
    <w:abstractNumId w:val="4"/>
  </w:num>
  <w:num w:numId="10" w16cid:durableId="938947288">
    <w:abstractNumId w:val="5"/>
  </w:num>
  <w:num w:numId="11" w16cid:durableId="1254240402">
    <w:abstractNumId w:val="6"/>
  </w:num>
  <w:num w:numId="12" w16cid:durableId="3920416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57728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1659225">
    <w:abstractNumId w:val="11"/>
  </w:num>
  <w:num w:numId="15" w16cid:durableId="748699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01"/>
    <w:rsid w:val="000029EE"/>
    <w:rsid w:val="000068E3"/>
    <w:rsid w:val="00024A83"/>
    <w:rsid w:val="00030D6F"/>
    <w:rsid w:val="0004168F"/>
    <w:rsid w:val="00046ACC"/>
    <w:rsid w:val="000607B9"/>
    <w:rsid w:val="000A7531"/>
    <w:rsid w:val="000C164A"/>
    <w:rsid w:val="000C6F71"/>
    <w:rsid w:val="000E298F"/>
    <w:rsid w:val="00110013"/>
    <w:rsid w:val="00115A19"/>
    <w:rsid w:val="00121292"/>
    <w:rsid w:val="00123A61"/>
    <w:rsid w:val="001451CC"/>
    <w:rsid w:val="00147F95"/>
    <w:rsid w:val="00165625"/>
    <w:rsid w:val="00172B7F"/>
    <w:rsid w:val="001779CE"/>
    <w:rsid w:val="001804A0"/>
    <w:rsid w:val="001A4F4C"/>
    <w:rsid w:val="001E32B7"/>
    <w:rsid w:val="001E71BC"/>
    <w:rsid w:val="00203FFA"/>
    <w:rsid w:val="00221A60"/>
    <w:rsid w:val="0022750A"/>
    <w:rsid w:val="00232391"/>
    <w:rsid w:val="002415CD"/>
    <w:rsid w:val="00260485"/>
    <w:rsid w:val="00264288"/>
    <w:rsid w:val="00275CEA"/>
    <w:rsid w:val="002A2D47"/>
    <w:rsid w:val="002A646E"/>
    <w:rsid w:val="002A7FED"/>
    <w:rsid w:val="002C2954"/>
    <w:rsid w:val="002D14F5"/>
    <w:rsid w:val="00310946"/>
    <w:rsid w:val="00331E80"/>
    <w:rsid w:val="003572AB"/>
    <w:rsid w:val="00362B0B"/>
    <w:rsid w:val="00366CCB"/>
    <w:rsid w:val="003C7CAA"/>
    <w:rsid w:val="003D24E6"/>
    <w:rsid w:val="003E3144"/>
    <w:rsid w:val="004025E9"/>
    <w:rsid w:val="0041571C"/>
    <w:rsid w:val="00416085"/>
    <w:rsid w:val="0041770E"/>
    <w:rsid w:val="004475E0"/>
    <w:rsid w:val="00473315"/>
    <w:rsid w:val="004830EC"/>
    <w:rsid w:val="004926C0"/>
    <w:rsid w:val="00496FFF"/>
    <w:rsid w:val="004D2A63"/>
    <w:rsid w:val="004E627F"/>
    <w:rsid w:val="004F0100"/>
    <w:rsid w:val="00513ED6"/>
    <w:rsid w:val="005166E1"/>
    <w:rsid w:val="00516776"/>
    <w:rsid w:val="00525477"/>
    <w:rsid w:val="00563B13"/>
    <w:rsid w:val="00572F91"/>
    <w:rsid w:val="005771D2"/>
    <w:rsid w:val="0059042B"/>
    <w:rsid w:val="00591DB4"/>
    <w:rsid w:val="00595C11"/>
    <w:rsid w:val="005A03B7"/>
    <w:rsid w:val="005A0C1C"/>
    <w:rsid w:val="005A4A9B"/>
    <w:rsid w:val="005A7A71"/>
    <w:rsid w:val="005C2843"/>
    <w:rsid w:val="005C2A9C"/>
    <w:rsid w:val="005C2B36"/>
    <w:rsid w:val="005E2459"/>
    <w:rsid w:val="005E4F3D"/>
    <w:rsid w:val="005F6974"/>
    <w:rsid w:val="00601676"/>
    <w:rsid w:val="0061573A"/>
    <w:rsid w:val="00625B9C"/>
    <w:rsid w:val="00635347"/>
    <w:rsid w:val="006422A5"/>
    <w:rsid w:val="00673825"/>
    <w:rsid w:val="00676089"/>
    <w:rsid w:val="00684540"/>
    <w:rsid w:val="00687EE8"/>
    <w:rsid w:val="006930B1"/>
    <w:rsid w:val="006A784F"/>
    <w:rsid w:val="006B07CB"/>
    <w:rsid w:val="006B1EF2"/>
    <w:rsid w:val="006C07F0"/>
    <w:rsid w:val="006C76BF"/>
    <w:rsid w:val="006E185E"/>
    <w:rsid w:val="00714B32"/>
    <w:rsid w:val="00717758"/>
    <w:rsid w:val="007252EA"/>
    <w:rsid w:val="007350B1"/>
    <w:rsid w:val="0077066A"/>
    <w:rsid w:val="00782B8E"/>
    <w:rsid w:val="007B3F21"/>
    <w:rsid w:val="007D130D"/>
    <w:rsid w:val="007E3B89"/>
    <w:rsid w:val="007E6481"/>
    <w:rsid w:val="008034DF"/>
    <w:rsid w:val="00824572"/>
    <w:rsid w:val="00827FC9"/>
    <w:rsid w:val="0083063A"/>
    <w:rsid w:val="00841D49"/>
    <w:rsid w:val="008634BC"/>
    <w:rsid w:val="00884225"/>
    <w:rsid w:val="0088793D"/>
    <w:rsid w:val="008937BC"/>
    <w:rsid w:val="008B0D3B"/>
    <w:rsid w:val="008D633D"/>
    <w:rsid w:val="008E7C11"/>
    <w:rsid w:val="00910968"/>
    <w:rsid w:val="00935FFD"/>
    <w:rsid w:val="009649FE"/>
    <w:rsid w:val="009D570C"/>
    <w:rsid w:val="009F3EED"/>
    <w:rsid w:val="009F5064"/>
    <w:rsid w:val="00A01FED"/>
    <w:rsid w:val="00A023FF"/>
    <w:rsid w:val="00A12EC5"/>
    <w:rsid w:val="00A25C85"/>
    <w:rsid w:val="00A34CFD"/>
    <w:rsid w:val="00A40FEF"/>
    <w:rsid w:val="00A6126C"/>
    <w:rsid w:val="00A64530"/>
    <w:rsid w:val="00A66682"/>
    <w:rsid w:val="00A679B3"/>
    <w:rsid w:val="00A84CD9"/>
    <w:rsid w:val="00A93D60"/>
    <w:rsid w:val="00AA0E11"/>
    <w:rsid w:val="00AA6FDA"/>
    <w:rsid w:val="00AC4DF5"/>
    <w:rsid w:val="00AD11E5"/>
    <w:rsid w:val="00AD42F5"/>
    <w:rsid w:val="00AE0A73"/>
    <w:rsid w:val="00AE21B3"/>
    <w:rsid w:val="00AE75F4"/>
    <w:rsid w:val="00B03B6D"/>
    <w:rsid w:val="00B056BF"/>
    <w:rsid w:val="00B20692"/>
    <w:rsid w:val="00B40E44"/>
    <w:rsid w:val="00B5416A"/>
    <w:rsid w:val="00B54741"/>
    <w:rsid w:val="00B65F12"/>
    <w:rsid w:val="00B8267B"/>
    <w:rsid w:val="00B957C3"/>
    <w:rsid w:val="00BB5B4F"/>
    <w:rsid w:val="00BE2144"/>
    <w:rsid w:val="00C0670F"/>
    <w:rsid w:val="00C20400"/>
    <w:rsid w:val="00C26D4F"/>
    <w:rsid w:val="00C4425E"/>
    <w:rsid w:val="00C53A95"/>
    <w:rsid w:val="00C72067"/>
    <w:rsid w:val="00C8037A"/>
    <w:rsid w:val="00C81BB7"/>
    <w:rsid w:val="00C81D37"/>
    <w:rsid w:val="00C87621"/>
    <w:rsid w:val="00C97C8C"/>
    <w:rsid w:val="00CA113B"/>
    <w:rsid w:val="00CA33EA"/>
    <w:rsid w:val="00CA362A"/>
    <w:rsid w:val="00CA6311"/>
    <w:rsid w:val="00CC5923"/>
    <w:rsid w:val="00D07CE0"/>
    <w:rsid w:val="00D11777"/>
    <w:rsid w:val="00D342F6"/>
    <w:rsid w:val="00D425C1"/>
    <w:rsid w:val="00D450B7"/>
    <w:rsid w:val="00D50E8B"/>
    <w:rsid w:val="00D52695"/>
    <w:rsid w:val="00D6047E"/>
    <w:rsid w:val="00D613B7"/>
    <w:rsid w:val="00D622EC"/>
    <w:rsid w:val="00D65181"/>
    <w:rsid w:val="00D71CD5"/>
    <w:rsid w:val="00D75C99"/>
    <w:rsid w:val="00D85E8C"/>
    <w:rsid w:val="00D87E0D"/>
    <w:rsid w:val="00D92FF5"/>
    <w:rsid w:val="00DB25F8"/>
    <w:rsid w:val="00DB2FB3"/>
    <w:rsid w:val="00DC60F7"/>
    <w:rsid w:val="00E0436E"/>
    <w:rsid w:val="00E123D4"/>
    <w:rsid w:val="00E217DE"/>
    <w:rsid w:val="00E318B1"/>
    <w:rsid w:val="00E67CA1"/>
    <w:rsid w:val="00E81E01"/>
    <w:rsid w:val="00E83103"/>
    <w:rsid w:val="00ED4C73"/>
    <w:rsid w:val="00EE04BE"/>
    <w:rsid w:val="00F02C8E"/>
    <w:rsid w:val="00F03B4B"/>
    <w:rsid w:val="00F05AA0"/>
    <w:rsid w:val="00F0730B"/>
    <w:rsid w:val="00F203EE"/>
    <w:rsid w:val="00F35672"/>
    <w:rsid w:val="00F42CAA"/>
    <w:rsid w:val="00F54194"/>
    <w:rsid w:val="00F803E1"/>
    <w:rsid w:val="00F80B58"/>
    <w:rsid w:val="00F85FAF"/>
    <w:rsid w:val="00F94D76"/>
    <w:rsid w:val="00F97391"/>
    <w:rsid w:val="00FC0C98"/>
    <w:rsid w:val="00FC7A1A"/>
    <w:rsid w:val="00FD67E7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CE136"/>
  <w15:chartTrackingRefBased/>
  <w15:docId w15:val="{5A8531DD-0D7B-4BC6-95D8-1EAD876F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120"/>
      <w:jc w:val="center"/>
      <w:outlineLvl w:val="0"/>
    </w:pPr>
    <w:rPr>
      <w:rFonts w:ascii="Century Gothic" w:hAnsi="Century Gothic"/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rFonts w:ascii="Garamond" w:hAnsi="Garamond" w:cs="Courier New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Garamond" w:hAnsi="Garamond" w:cs="Courier New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both"/>
    </w:pPr>
    <w:rPr>
      <w:rFonts w:ascii="Garamond" w:hAnsi="Garamond" w:cs="Courier New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77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770E"/>
  </w:style>
  <w:style w:type="character" w:styleId="Rimandonotaapidipagina">
    <w:name w:val="footnote reference"/>
    <w:uiPriority w:val="99"/>
    <w:semiHidden/>
    <w:unhideWhenUsed/>
    <w:rsid w:val="0041770E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604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6047E"/>
    <w:rPr>
      <w:sz w:val="16"/>
      <w:szCs w:val="16"/>
    </w:rPr>
  </w:style>
  <w:style w:type="character" w:customStyle="1" w:styleId="IntestazioneCarattere">
    <w:name w:val="Intestazione Carattere"/>
    <w:link w:val="Intestazione"/>
    <w:rsid w:val="00D6047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2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622EC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26D4F"/>
    <w:pPr>
      <w:spacing w:before="100" w:beforeAutospacing="1" w:after="100" w:afterAutospacing="1"/>
    </w:pPr>
  </w:style>
  <w:style w:type="character" w:customStyle="1" w:styleId="Titolo2Carattere">
    <w:name w:val="Titolo 2 Carattere"/>
    <w:link w:val="Titolo2"/>
    <w:rsid w:val="00C26D4F"/>
    <w:rPr>
      <w:rFonts w:ascii="Garamond" w:hAnsi="Garamond" w:cs="Courier New"/>
      <w:sz w:val="24"/>
      <w:szCs w:val="24"/>
      <w:u w:val="single"/>
    </w:rPr>
  </w:style>
  <w:style w:type="character" w:customStyle="1" w:styleId="Corpodeltesto2Carattere">
    <w:name w:val="Corpo del testo 2 Carattere"/>
    <w:link w:val="Corpodeltesto2"/>
    <w:semiHidden/>
    <w:rsid w:val="00C26D4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71C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07D12F21651F4B8233434BBCB5D3A4" ma:contentTypeVersion="11" ma:contentTypeDescription="Creare un nuovo documento." ma:contentTypeScope="" ma:versionID="b963af76e3567f9747e4bf6584944ebb">
  <xsd:schema xmlns:xsd="http://www.w3.org/2001/XMLSchema" xmlns:xs="http://www.w3.org/2001/XMLSchema" xmlns:p="http://schemas.microsoft.com/office/2006/metadata/properties" xmlns:ns3="685155fe-523c-48d7-934e-86aa9da8bd0f" xmlns:ns4="10213665-8af3-4e70-9192-bbf5406ef711" targetNamespace="http://schemas.microsoft.com/office/2006/metadata/properties" ma:root="true" ma:fieldsID="dab08b6087b6ec03ab4b93c0b5180eec" ns3:_="" ns4:_="">
    <xsd:import namespace="685155fe-523c-48d7-934e-86aa9da8bd0f"/>
    <xsd:import namespace="10213665-8af3-4e70-9192-bbf5406ef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55fe-523c-48d7-934e-86aa9da8b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13665-8af3-4e70-9192-bbf5406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35B9-7748-47D6-9AA7-2CC06C577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155fe-523c-48d7-934e-86aa9da8bd0f"/>
    <ds:schemaRef ds:uri="10213665-8af3-4e70-9192-bbf5406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2EA29-8CA4-410F-89D8-8178708C8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61EC2-E606-4D8A-B3C3-EEAA0C80F37C}">
  <ds:schemaRefs>
    <ds:schemaRef ds:uri="http://schemas.openxmlformats.org/package/2006/metadata/core-properties"/>
    <ds:schemaRef ds:uri="http://purl.org/dc/elements/1.1/"/>
    <ds:schemaRef ds:uri="685155fe-523c-48d7-934e-86aa9da8bd0f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10213665-8af3-4e70-9192-bbf5406ef71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EEAE239-F343-4074-965E-0C70CFF5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0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 (professionista) nato a……………… il ………………… residente in ……………, in qualità di …………, iscritto all’Ordine ………………</vt:lpstr>
    </vt:vector>
  </TitlesOfParts>
  <Company>Agenzia Sviluppo Lazio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 (professionista) nato a……………… il ………………… residente in ……………, in qualità di …………, iscritto all’Ordine ………………</dc:title>
  <dc:subject/>
  <dc:creator>pontecorvoe</dc:creator>
  <cp:keywords/>
  <cp:lastModifiedBy>Daniela Terrinoni</cp:lastModifiedBy>
  <cp:revision>8</cp:revision>
  <cp:lastPrinted>2015-07-20T10:49:00Z</cp:lastPrinted>
  <dcterms:created xsi:type="dcterms:W3CDTF">2023-05-08T09:19:00Z</dcterms:created>
  <dcterms:modified xsi:type="dcterms:W3CDTF">2023-05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D12F21651F4B8233434BBCB5D3A4</vt:lpwstr>
  </property>
</Properties>
</file>